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F475A" w14:textId="327C965C" w:rsidR="00574056" w:rsidRPr="004E4DE4" w:rsidRDefault="00574056" w:rsidP="005740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8833828"/>
    </w:p>
    <w:p w14:paraId="1D012F06" w14:textId="716BDCDF" w:rsidR="00574056" w:rsidRPr="004E4DE4" w:rsidRDefault="00574056" w:rsidP="005740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153786326"/>
      <w:bookmarkEnd w:id="1"/>
    </w:p>
    <w:p w14:paraId="5175BF3D" w14:textId="52055005" w:rsidR="00574056" w:rsidRPr="004E4DE4" w:rsidRDefault="00574056" w:rsidP="005740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3FB9AB" w14:textId="6A8B7A2E" w:rsidR="00574056" w:rsidRPr="004E4DE4" w:rsidRDefault="00574056" w:rsidP="00FF0E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1FB037" w14:textId="35DD24E9" w:rsidR="00FF0E04" w:rsidRPr="004E4DE4" w:rsidRDefault="00FF0E04" w:rsidP="00FF0E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0983EB" w14:textId="04474AB8" w:rsidR="00FF0E04" w:rsidRPr="004E4DE4" w:rsidRDefault="00F86D90" w:rsidP="00FF0E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4DE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10E2FA1" wp14:editId="0470A553">
                <wp:simplePos x="0" y="0"/>
                <wp:positionH relativeFrom="column">
                  <wp:posOffset>1052830</wp:posOffset>
                </wp:positionH>
                <wp:positionV relativeFrom="paragraph">
                  <wp:posOffset>202768</wp:posOffset>
                </wp:positionV>
                <wp:extent cx="4246552" cy="121348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6552" cy="1213485"/>
                          <a:chOff x="0" y="0"/>
                          <a:chExt cx="2226310" cy="571500"/>
                        </a:xfrm>
                      </wpg:grpSpPr>
                      <pic:pic xmlns:pic="http://schemas.openxmlformats.org/drawingml/2006/picture">
                        <pic:nvPicPr>
                          <pic:cNvPr id="1147135347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50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5942089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9160" y="15240"/>
                            <a:ext cx="82423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36017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30480"/>
                            <a:ext cx="290830" cy="43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FB01F1E4-6B72-474F-985C-0E9049A286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3390" y="6858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CD8C4" id="Group 1" o:spid="_x0000_s1026" style="position:absolute;margin-left:82.9pt;margin-top:15.95pt;width:334.35pt;height:95.55pt;z-index:251653120;mso-width-relative:margin;mso-height-relative:margin" coordsize="22263,57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style="position:absolute;width:5194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">
                  <v:imagedata r:id="rId12" o:title=""/>
                </v:shape>
                <v:shape id="รูปภาพ 7" o:spid="_x0000_s1028" type="#_x0000_t75" style="position:absolute;left:8991;top:152;width:8242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">
                  <v:imagedata r:id="rId13" o:title=""/>
                </v:shape>
                <v:shape id="รูปภาพ 8" o:spid="_x0000_s1029" type="#_x0000_t75" style="position:absolute;left:5791;top:304;width:2908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">
                  <v:imagedata r:id="rId14" o:title=""/>
                </v:shape>
                <v:shape id="รูปภาพ 2" o:spid="_x0000_s1030" type="#_x0000_t75" style="position:absolute;left:17233;top:685;width:5030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</w:p>
    <w:p w14:paraId="5DBB0932" w14:textId="39A183BA" w:rsidR="00FF0E04" w:rsidRPr="004E4DE4" w:rsidRDefault="00FF0E04" w:rsidP="00FF0E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F3D383" w14:textId="30785625" w:rsidR="00FF0E04" w:rsidRPr="004E4DE4" w:rsidRDefault="00FF0E04" w:rsidP="00FF0E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7B8732" w14:textId="33081294" w:rsidR="00FF0E04" w:rsidRPr="004E4DE4" w:rsidRDefault="00FF0E04" w:rsidP="00FF0E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C28D2B" w14:textId="3874F090" w:rsidR="00574056" w:rsidRPr="004E4DE4" w:rsidRDefault="00574056" w:rsidP="00574056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</w:rPr>
      </w:pPr>
      <w:r w:rsidRPr="004E4DE4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ผล</w:t>
      </w:r>
      <w:r w:rsidR="008F2EFC" w:rsidRPr="004E4DE4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งานดำเนินงาน กต.ตร.</w:t>
      </w:r>
    </w:p>
    <w:p w14:paraId="5758FD55" w14:textId="6149A750" w:rsidR="00574056" w:rsidRPr="004E4DE4" w:rsidRDefault="00574056" w:rsidP="00574056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</w:rPr>
      </w:pPr>
      <w:r w:rsidRPr="004E4DE4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 xml:space="preserve">ประจำเดือน </w:t>
      </w:r>
      <w:r w:rsidR="00E80DE8" w:rsidRPr="004E4DE4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ตุลาคม</w:t>
      </w:r>
      <w:r w:rsidR="004E4DE4">
        <w:rPr>
          <w:rFonts w:ascii="TH SarabunIT๙" w:hAnsi="TH SarabunIT๙" w:cs="TH SarabunIT๙" w:hint="cs"/>
          <w:b/>
          <w:bCs/>
          <w:color w:val="2F5496" w:themeColor="accent1" w:themeShade="BF"/>
          <w:sz w:val="56"/>
          <w:szCs w:val="56"/>
          <w:cs/>
        </w:rPr>
        <w:t xml:space="preserve"> 256</w:t>
      </w:r>
      <w:r w:rsidR="004A732A">
        <w:rPr>
          <w:rFonts w:ascii="TH SarabunIT๙" w:hAnsi="TH SarabunIT๙" w:cs="TH SarabunIT๙" w:hint="cs"/>
          <w:b/>
          <w:bCs/>
          <w:color w:val="2F5496" w:themeColor="accent1" w:themeShade="BF"/>
          <w:sz w:val="56"/>
          <w:szCs w:val="56"/>
          <w:cs/>
        </w:rPr>
        <w:t>7</w:t>
      </w:r>
    </w:p>
    <w:p w14:paraId="3FF3C3E4" w14:textId="59159BA1" w:rsidR="00FF0E04" w:rsidRPr="004E4DE4" w:rsidRDefault="00FF0E04" w:rsidP="00FF0E04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  <w:cs/>
        </w:rPr>
      </w:pPr>
      <w:r w:rsidRPr="004E4DE4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สถานีตำรวจภูธรสำโรงใต้</w:t>
      </w:r>
    </w:p>
    <w:p w14:paraId="64787C29" w14:textId="12064E17" w:rsidR="00FF0E04" w:rsidRPr="004E4DE4" w:rsidRDefault="00FF0E04" w:rsidP="00574056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</w:pPr>
    </w:p>
    <w:p w14:paraId="0BFB8AF6" w14:textId="2DA8287F" w:rsidR="00574056" w:rsidRPr="004E4DE4" w:rsidRDefault="00574056" w:rsidP="00574056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4C0EB41E" w14:textId="263FEEE5" w:rsidR="00574056" w:rsidRPr="004E4DE4" w:rsidRDefault="00574056" w:rsidP="00574056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6B20B7F1" w14:textId="686512C1" w:rsidR="00574056" w:rsidRDefault="00574056" w:rsidP="005740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234FCC" w14:textId="77777777" w:rsidR="00763267" w:rsidRDefault="00763267" w:rsidP="005740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C91149" w14:textId="77777777" w:rsidR="00763267" w:rsidRPr="004E4DE4" w:rsidRDefault="00763267" w:rsidP="005740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3D789B" w14:textId="3D9FFF4A" w:rsidR="00574056" w:rsidRPr="004E4DE4" w:rsidRDefault="00574056" w:rsidP="005740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48CD6B" w14:textId="3B8B325A" w:rsidR="00574056" w:rsidRPr="004E4DE4" w:rsidRDefault="00574056" w:rsidP="005740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End w:id="0"/>
    <w:p w14:paraId="6B604CEB" w14:textId="7E933731" w:rsidR="00DB4DFE" w:rsidRPr="004E4DE4" w:rsidRDefault="00DB4DFE" w:rsidP="00FF0E04">
      <w:pPr>
        <w:rPr>
          <w:rFonts w:ascii="TH SarabunIT๙" w:hAnsi="TH SarabunIT๙" w:cs="TH SarabunIT๙"/>
          <w:cs/>
        </w:rPr>
      </w:pPr>
    </w:p>
    <w:p w14:paraId="052E396E" w14:textId="77777777" w:rsidR="00DA1169" w:rsidRPr="004E4DE4" w:rsidRDefault="00A26969">
      <w:pPr>
        <w:rPr>
          <w:rFonts w:ascii="TH SarabunIT๙" w:hAnsi="TH SarabunIT๙" w:cs="TH SarabunIT๙"/>
          <w:sz w:val="36"/>
          <w:szCs w:val="36"/>
        </w:rPr>
      </w:pPr>
      <w:r w:rsidRPr="004E4DE4">
        <w:rPr>
          <w:rFonts w:ascii="TH SarabunIT๙" w:hAnsi="TH SarabunIT๙" w:cs="TH SarabunIT๙"/>
          <w:sz w:val="40"/>
          <w:szCs w:val="40"/>
          <w:cs/>
        </w:rPr>
        <w:t xml:space="preserve">   </w:t>
      </w:r>
      <w:r w:rsidR="00CE4C4B" w:rsidRPr="004E4DE4">
        <w:rPr>
          <w:rFonts w:ascii="TH SarabunIT๙" w:hAnsi="TH SarabunIT๙" w:cs="TH SarabunIT๙"/>
          <w:sz w:val="36"/>
          <w:szCs w:val="36"/>
          <w:cs/>
        </w:rPr>
        <w:t xml:space="preserve">          </w:t>
      </w:r>
    </w:p>
    <w:p w14:paraId="01CF5157" w14:textId="3209F91F" w:rsidR="00DA1169" w:rsidRPr="004E4DE4" w:rsidRDefault="00DA1169">
      <w:pPr>
        <w:rPr>
          <w:rFonts w:ascii="TH SarabunIT๙" w:hAnsi="TH SarabunIT๙" w:cs="TH SarabunIT๙"/>
          <w:sz w:val="44"/>
          <w:szCs w:val="44"/>
        </w:rPr>
      </w:pPr>
      <w:r w:rsidRPr="004E4DE4">
        <w:rPr>
          <w:rFonts w:ascii="TH SarabunIT๙" w:hAnsi="TH SarabunIT๙" w:cs="TH SarabunIT๙"/>
          <w:sz w:val="28"/>
          <w:szCs w:val="36"/>
          <w:cs/>
        </w:rPr>
        <w:lastRenderedPageBreak/>
        <w:t>สภ.สำโรงใต้ ภ.จว.สมุทรปราการ</w:t>
      </w:r>
      <w:r w:rsidRPr="004E4DE4">
        <w:rPr>
          <w:rFonts w:ascii="TH SarabunIT๙" w:hAnsi="TH SarabunIT๙" w:cs="TH SarabunIT๙"/>
          <w:sz w:val="44"/>
          <w:szCs w:val="44"/>
          <w:cs/>
        </w:rPr>
        <w:t xml:space="preserve">  </w:t>
      </w:r>
    </w:p>
    <w:p w14:paraId="407E5CE4" w14:textId="4D20D8D7" w:rsidR="00F73C23" w:rsidRPr="004E4DE4" w:rsidRDefault="00DA1169">
      <w:pPr>
        <w:rPr>
          <w:rFonts w:ascii="TH SarabunIT๙" w:hAnsi="TH SarabunIT๙" w:cs="TH SarabunIT๙"/>
          <w:sz w:val="36"/>
          <w:szCs w:val="36"/>
        </w:rPr>
      </w:pPr>
      <w:r w:rsidRPr="004E4DE4">
        <w:rPr>
          <w:rFonts w:ascii="TH SarabunIT๙" w:hAnsi="TH SarabunIT๙" w:cs="TH SarabunIT๙"/>
          <w:sz w:val="36"/>
          <w:szCs w:val="36"/>
          <w:cs/>
        </w:rPr>
        <w:t xml:space="preserve">             </w:t>
      </w:r>
      <w:r w:rsidR="0001004F" w:rsidRPr="004E4DE4">
        <w:rPr>
          <w:rFonts w:ascii="TH SarabunIT๙" w:hAnsi="TH SarabunIT๙" w:cs="TH SarabunIT๙"/>
          <w:sz w:val="36"/>
          <w:szCs w:val="36"/>
          <w:cs/>
        </w:rPr>
        <w:t>เมื่อว</w:t>
      </w:r>
      <w:r w:rsidR="00FF0E04" w:rsidRPr="004E4DE4">
        <w:rPr>
          <w:rFonts w:ascii="TH SarabunIT๙" w:hAnsi="TH SarabunIT๙" w:cs="TH SarabunIT๙"/>
          <w:sz w:val="36"/>
          <w:szCs w:val="36"/>
          <w:cs/>
        </w:rPr>
        <w:t>ั</w:t>
      </w:r>
      <w:r w:rsidR="0001004F" w:rsidRPr="004E4DE4">
        <w:rPr>
          <w:rFonts w:ascii="TH SarabunIT๙" w:hAnsi="TH SarabunIT๙" w:cs="TH SarabunIT๙"/>
          <w:sz w:val="36"/>
          <w:szCs w:val="36"/>
          <w:cs/>
        </w:rPr>
        <w:t>นที่ 1 ต.ค. 6</w:t>
      </w:r>
      <w:r w:rsidR="00254B68">
        <w:rPr>
          <w:rFonts w:ascii="TH SarabunIT๙" w:hAnsi="TH SarabunIT๙" w:cs="TH SarabunIT๙" w:hint="cs"/>
          <w:sz w:val="36"/>
          <w:szCs w:val="36"/>
          <w:cs/>
        </w:rPr>
        <w:t>7</w:t>
      </w:r>
      <w:r w:rsidR="0001004F" w:rsidRPr="004E4DE4">
        <w:rPr>
          <w:rFonts w:ascii="TH SarabunIT๙" w:hAnsi="TH SarabunIT๙" w:cs="TH SarabunIT๙"/>
          <w:sz w:val="36"/>
          <w:szCs w:val="36"/>
          <w:cs/>
        </w:rPr>
        <w:t xml:space="preserve"> เวลา </w:t>
      </w:r>
      <w:r w:rsidR="004A732A">
        <w:rPr>
          <w:rFonts w:ascii="TH SarabunIT๙" w:hAnsi="TH SarabunIT๙" w:cs="TH SarabunIT๙" w:hint="cs"/>
          <w:sz w:val="36"/>
          <w:szCs w:val="36"/>
          <w:cs/>
        </w:rPr>
        <w:t>15</w:t>
      </w:r>
      <w:r w:rsidR="0001004F" w:rsidRPr="004E4DE4">
        <w:rPr>
          <w:rFonts w:ascii="TH SarabunIT๙" w:hAnsi="TH SarabunIT๙" w:cs="TH SarabunIT๙"/>
          <w:sz w:val="36"/>
          <w:szCs w:val="36"/>
          <w:cs/>
        </w:rPr>
        <w:t>.00 น.</w:t>
      </w:r>
      <w:r w:rsidR="00F73C23" w:rsidRPr="004E4DE4">
        <w:rPr>
          <w:rFonts w:ascii="TH SarabunIT๙" w:hAnsi="TH SarabunIT๙" w:cs="TH SarabunIT๙"/>
          <w:sz w:val="36"/>
          <w:szCs w:val="36"/>
          <w:cs/>
        </w:rPr>
        <w:t xml:space="preserve"> กต.ตร.สภ.สำโรงใต้</w:t>
      </w:r>
      <w:r w:rsidR="00F204DE" w:rsidRPr="004E4DE4">
        <w:rPr>
          <w:rFonts w:ascii="TH SarabunIT๙" w:hAnsi="TH SarabunIT๙" w:cs="TH SarabunIT๙"/>
          <w:sz w:val="36"/>
          <w:szCs w:val="36"/>
          <w:cs/>
        </w:rPr>
        <w:t>พร้อมด้วย ตำรวจสภ.สำโรงใต้</w:t>
      </w:r>
      <w:r w:rsidR="00F73C23" w:rsidRPr="004E4DE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F204DE" w:rsidRPr="004E4DE4">
        <w:rPr>
          <w:rFonts w:ascii="TH SarabunIT๙" w:hAnsi="TH SarabunIT๙" w:cs="TH SarabunIT๙"/>
          <w:sz w:val="36"/>
          <w:szCs w:val="36"/>
          <w:cs/>
        </w:rPr>
        <w:t>ประชุม</w:t>
      </w:r>
      <w:r w:rsidR="00F73C23" w:rsidRPr="004E4DE4">
        <w:rPr>
          <w:rFonts w:ascii="TH SarabunIT๙" w:hAnsi="TH SarabunIT๙" w:cs="TH SarabunIT๙"/>
          <w:sz w:val="36"/>
          <w:szCs w:val="36"/>
          <w:cs/>
        </w:rPr>
        <w:t>เพื่อเตรียมความพร้อมในงานเกษียณของราชการตำรวจ</w:t>
      </w:r>
      <w:r w:rsidR="0042021C" w:rsidRPr="004E4DE4">
        <w:rPr>
          <w:rFonts w:ascii="TH SarabunIT๙" w:hAnsi="TH SarabunIT๙" w:cs="TH SarabunIT๙"/>
          <w:sz w:val="36"/>
          <w:szCs w:val="36"/>
          <w:cs/>
        </w:rPr>
        <w:t>สำโรงใต้</w:t>
      </w:r>
      <w:r w:rsidR="00D56CA1" w:rsidRPr="004E4DE4">
        <w:rPr>
          <w:rFonts w:ascii="TH SarabunIT๙" w:hAnsi="TH SarabunIT๙" w:cs="TH SarabunIT๙"/>
          <w:sz w:val="36"/>
          <w:szCs w:val="36"/>
          <w:cs/>
        </w:rPr>
        <w:t xml:space="preserve"> ภายในเดือนตุลาคม</w:t>
      </w:r>
    </w:p>
    <w:p w14:paraId="7D5D53AF" w14:textId="6768050F" w:rsidR="00CC020E" w:rsidRPr="004E4DE4" w:rsidRDefault="0042021C">
      <w:pPr>
        <w:rPr>
          <w:rFonts w:ascii="TH SarabunIT๙" w:hAnsi="TH SarabunIT๙" w:cs="TH SarabunIT๙"/>
          <w:sz w:val="32"/>
          <w:szCs w:val="32"/>
        </w:rPr>
      </w:pPr>
      <w:r w:rsidRPr="004E4DE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99360" behindDoc="0" locked="0" layoutInCell="1" allowOverlap="1" wp14:anchorId="672950F6" wp14:editId="1E3B3FDB">
            <wp:simplePos x="0" y="0"/>
            <wp:positionH relativeFrom="column">
              <wp:posOffset>1169670</wp:posOffset>
            </wp:positionH>
            <wp:positionV relativeFrom="paragraph">
              <wp:posOffset>308610</wp:posOffset>
            </wp:positionV>
            <wp:extent cx="4101465" cy="30759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D1985" w14:textId="5849D199" w:rsidR="00F73C23" w:rsidRPr="004E4DE4" w:rsidRDefault="00F73C23">
      <w:pPr>
        <w:rPr>
          <w:rFonts w:ascii="TH SarabunIT๙" w:hAnsi="TH SarabunIT๙" w:cs="TH SarabunIT๙"/>
          <w:sz w:val="32"/>
          <w:szCs w:val="32"/>
        </w:rPr>
      </w:pPr>
    </w:p>
    <w:p w14:paraId="47F013EB" w14:textId="1A237B10" w:rsidR="00F73C23" w:rsidRPr="004E4DE4" w:rsidRDefault="00F73C23">
      <w:pPr>
        <w:rPr>
          <w:rFonts w:ascii="TH SarabunIT๙" w:hAnsi="TH SarabunIT๙" w:cs="TH SarabunIT๙"/>
          <w:sz w:val="32"/>
          <w:szCs w:val="32"/>
        </w:rPr>
      </w:pPr>
    </w:p>
    <w:p w14:paraId="03329154" w14:textId="60DB53F7" w:rsidR="00F73C23" w:rsidRPr="004E4DE4" w:rsidRDefault="00F73C23">
      <w:pPr>
        <w:rPr>
          <w:rFonts w:ascii="TH SarabunIT๙" w:hAnsi="TH SarabunIT๙" w:cs="TH SarabunIT๙"/>
          <w:sz w:val="32"/>
          <w:szCs w:val="32"/>
        </w:rPr>
      </w:pPr>
    </w:p>
    <w:p w14:paraId="3CBF6B84" w14:textId="4E0410D2" w:rsidR="00F73C23" w:rsidRPr="004E4DE4" w:rsidRDefault="00F73C23">
      <w:pPr>
        <w:rPr>
          <w:rFonts w:ascii="TH SarabunIT๙" w:hAnsi="TH SarabunIT๙" w:cs="TH SarabunIT๙"/>
          <w:sz w:val="32"/>
          <w:szCs w:val="32"/>
        </w:rPr>
      </w:pPr>
    </w:p>
    <w:p w14:paraId="24FF76E6" w14:textId="482E4B82" w:rsidR="00F73C23" w:rsidRPr="004E4DE4" w:rsidRDefault="00F73C23">
      <w:pPr>
        <w:rPr>
          <w:rFonts w:ascii="TH SarabunIT๙" w:hAnsi="TH SarabunIT๙" w:cs="TH SarabunIT๙"/>
          <w:sz w:val="32"/>
          <w:szCs w:val="32"/>
        </w:rPr>
      </w:pPr>
    </w:p>
    <w:p w14:paraId="2D219F9F" w14:textId="0510DF6D" w:rsidR="00F73C23" w:rsidRPr="004E4DE4" w:rsidRDefault="00F73C23">
      <w:pPr>
        <w:rPr>
          <w:rFonts w:ascii="TH SarabunIT๙" w:hAnsi="TH SarabunIT๙" w:cs="TH SarabunIT๙"/>
          <w:sz w:val="32"/>
          <w:szCs w:val="32"/>
        </w:rPr>
      </w:pPr>
    </w:p>
    <w:p w14:paraId="4A4FA83D" w14:textId="0984D25B" w:rsidR="00F73C23" w:rsidRDefault="00F73C23">
      <w:pPr>
        <w:rPr>
          <w:rFonts w:ascii="TH SarabunIT๙" w:hAnsi="TH SarabunIT๙" w:cs="TH SarabunIT๙"/>
          <w:sz w:val="32"/>
          <w:szCs w:val="32"/>
        </w:rPr>
      </w:pPr>
    </w:p>
    <w:p w14:paraId="0BE4A001" w14:textId="77777777" w:rsidR="004A732A" w:rsidRPr="004E4DE4" w:rsidRDefault="004A732A">
      <w:pPr>
        <w:rPr>
          <w:rFonts w:ascii="TH SarabunIT๙" w:hAnsi="TH SarabunIT๙" w:cs="TH SarabunIT๙"/>
          <w:sz w:val="32"/>
          <w:szCs w:val="32"/>
        </w:rPr>
      </w:pPr>
    </w:p>
    <w:p w14:paraId="37F76127" w14:textId="5E69CDB2" w:rsidR="00F73C23" w:rsidRPr="004E4DE4" w:rsidRDefault="004A732A">
      <w:pPr>
        <w:rPr>
          <w:rFonts w:ascii="TH SarabunIT๙" w:hAnsi="TH SarabunIT๙" w:cs="TH SarabunIT๙"/>
          <w:sz w:val="32"/>
          <w:szCs w:val="32"/>
        </w:rPr>
      </w:pPr>
      <w:r w:rsidRPr="004E4DE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168" behindDoc="0" locked="0" layoutInCell="1" allowOverlap="1" wp14:anchorId="0D846D08" wp14:editId="2156E927">
            <wp:simplePos x="0" y="0"/>
            <wp:positionH relativeFrom="column">
              <wp:posOffset>-232410</wp:posOffset>
            </wp:positionH>
            <wp:positionV relativeFrom="paragraph">
              <wp:posOffset>638810</wp:posOffset>
            </wp:positionV>
            <wp:extent cx="3299460" cy="247459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E97A9" w14:textId="5C4F046E" w:rsidR="00F73C23" w:rsidRPr="004E4DE4" w:rsidRDefault="0042021C">
      <w:pPr>
        <w:rPr>
          <w:rFonts w:ascii="TH SarabunIT๙" w:hAnsi="TH SarabunIT๙" w:cs="TH SarabunIT๙"/>
          <w:sz w:val="32"/>
          <w:szCs w:val="32"/>
          <w:cs/>
        </w:rPr>
      </w:pPr>
      <w:r w:rsidRPr="004E4DE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4144" behindDoc="1" locked="0" layoutInCell="1" allowOverlap="1" wp14:anchorId="25508984" wp14:editId="60A47CDC">
            <wp:simplePos x="0" y="0"/>
            <wp:positionH relativeFrom="column">
              <wp:posOffset>53340</wp:posOffset>
            </wp:positionH>
            <wp:positionV relativeFrom="paragraph">
              <wp:posOffset>289560</wp:posOffset>
            </wp:positionV>
            <wp:extent cx="3284220" cy="2463165"/>
            <wp:effectExtent l="0" t="0" r="0" b="0"/>
            <wp:wrapTight wrapText="bothSides">
              <wp:wrapPolygon edited="0">
                <wp:start x="0" y="0"/>
                <wp:lineTo x="0" y="21383"/>
                <wp:lineTo x="21425" y="21383"/>
                <wp:lineTo x="2142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66DEA" w14:textId="77777777" w:rsidR="00FF0E04" w:rsidRPr="004E4DE4" w:rsidRDefault="00FF0E04" w:rsidP="00A26969">
      <w:pPr>
        <w:rPr>
          <w:rFonts w:ascii="TH SarabunIT๙" w:hAnsi="TH SarabunIT๙" w:cs="TH SarabunIT๙"/>
          <w:b/>
          <w:bCs/>
          <w:color w:val="2F5496" w:themeColor="accent1" w:themeShade="BF"/>
          <w:sz w:val="52"/>
          <w:szCs w:val="52"/>
        </w:rPr>
      </w:pPr>
    </w:p>
    <w:p w14:paraId="333651C5" w14:textId="77777777" w:rsidR="004A732A" w:rsidRDefault="004A732A" w:rsidP="00A26969">
      <w:pPr>
        <w:rPr>
          <w:rFonts w:ascii="TH SarabunIT๙" w:hAnsi="TH SarabunIT๙" w:cs="TH SarabunIT๙"/>
          <w:b/>
          <w:bCs/>
          <w:color w:val="2F5496" w:themeColor="accent1" w:themeShade="BF"/>
          <w:sz w:val="52"/>
          <w:szCs w:val="52"/>
        </w:rPr>
      </w:pPr>
    </w:p>
    <w:p w14:paraId="36997DCA" w14:textId="77777777" w:rsidR="004A732A" w:rsidRPr="00763267" w:rsidRDefault="004A732A" w:rsidP="00A26969">
      <w:pPr>
        <w:rPr>
          <w:rFonts w:ascii="TH SarabunIT๙" w:hAnsi="TH SarabunIT๙" w:cs="TH SarabunIT๙"/>
          <w:b/>
          <w:bCs/>
          <w:color w:val="2F5496" w:themeColor="accent1" w:themeShade="BF"/>
          <w:sz w:val="52"/>
          <w:szCs w:val="52"/>
        </w:rPr>
      </w:pPr>
    </w:p>
    <w:p w14:paraId="32DAE706" w14:textId="064F6B54" w:rsidR="00FF0E04" w:rsidRPr="004A732A" w:rsidRDefault="00DA1169" w:rsidP="00A26969">
      <w:pPr>
        <w:rPr>
          <w:rFonts w:ascii="TH SarabunIT๙" w:hAnsi="TH SarabunIT๙" w:cs="TH SarabunIT๙"/>
          <w:sz w:val="28"/>
          <w:szCs w:val="36"/>
        </w:rPr>
      </w:pPr>
      <w:r w:rsidRPr="004E4DE4">
        <w:rPr>
          <w:rFonts w:ascii="TH SarabunIT๙" w:hAnsi="TH SarabunIT๙" w:cs="TH SarabunIT๙"/>
          <w:sz w:val="28"/>
          <w:szCs w:val="36"/>
          <w:cs/>
        </w:rPr>
        <w:t>สภ.สำโรงใต้ ภ.จว.สมุทรปราการ</w:t>
      </w:r>
      <w:r w:rsidRPr="004E4DE4">
        <w:rPr>
          <w:rFonts w:ascii="TH SarabunIT๙" w:hAnsi="TH SarabunIT๙" w:cs="TH SarabunIT๙"/>
          <w:sz w:val="44"/>
          <w:szCs w:val="44"/>
          <w:cs/>
        </w:rPr>
        <w:t xml:space="preserve">  </w:t>
      </w:r>
    </w:p>
    <w:p w14:paraId="0B04253F" w14:textId="2046C6E0" w:rsidR="002F251D" w:rsidRDefault="00A26969" w:rsidP="00DB4DFE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4E4DE4">
        <w:rPr>
          <w:rFonts w:ascii="TH SarabunIT๙" w:hAnsi="TH SarabunIT๙" w:cs="TH SarabunIT๙"/>
          <w:sz w:val="40"/>
          <w:szCs w:val="40"/>
          <w:cs/>
        </w:rPr>
        <w:t xml:space="preserve">       </w:t>
      </w:r>
      <w:r w:rsidR="004C3D5D" w:rsidRPr="004E4DE4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CE4C4B" w:rsidRPr="004E4DE4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="0001004F" w:rsidRPr="004E4DE4">
        <w:rPr>
          <w:rFonts w:ascii="TH SarabunIT๙" w:hAnsi="TH SarabunIT๙" w:cs="TH SarabunIT๙"/>
          <w:sz w:val="36"/>
          <w:szCs w:val="36"/>
          <w:cs/>
        </w:rPr>
        <w:t>เมื่อวันที่ 1</w:t>
      </w:r>
      <w:r w:rsidR="004A732A">
        <w:rPr>
          <w:rFonts w:ascii="TH SarabunIT๙" w:hAnsi="TH SarabunIT๙" w:cs="TH SarabunIT๙" w:hint="cs"/>
          <w:sz w:val="36"/>
          <w:szCs w:val="36"/>
          <w:cs/>
        </w:rPr>
        <w:t>7</w:t>
      </w:r>
      <w:r w:rsidR="0001004F" w:rsidRPr="004E4DE4">
        <w:rPr>
          <w:rFonts w:ascii="TH SarabunIT๙" w:hAnsi="TH SarabunIT๙" w:cs="TH SarabunIT๙"/>
          <w:sz w:val="36"/>
          <w:szCs w:val="36"/>
          <w:cs/>
        </w:rPr>
        <w:t xml:space="preserve"> ต.ค. 6</w:t>
      </w:r>
      <w:r w:rsidR="00254B68">
        <w:rPr>
          <w:rFonts w:ascii="TH SarabunIT๙" w:hAnsi="TH SarabunIT๙" w:cs="TH SarabunIT๙" w:hint="cs"/>
          <w:sz w:val="36"/>
          <w:szCs w:val="36"/>
          <w:cs/>
        </w:rPr>
        <w:t>7</w:t>
      </w:r>
      <w:r w:rsidR="0001004F" w:rsidRPr="004E4DE4">
        <w:rPr>
          <w:rFonts w:ascii="TH SarabunIT๙" w:hAnsi="TH SarabunIT๙" w:cs="TH SarabunIT๙"/>
          <w:sz w:val="36"/>
          <w:szCs w:val="36"/>
          <w:cs/>
        </w:rPr>
        <w:t xml:space="preserve"> เวลา </w:t>
      </w:r>
      <w:r w:rsidR="004A732A">
        <w:rPr>
          <w:rFonts w:ascii="TH SarabunIT๙" w:hAnsi="TH SarabunIT๙" w:cs="TH SarabunIT๙" w:hint="cs"/>
          <w:sz w:val="36"/>
          <w:szCs w:val="36"/>
          <w:cs/>
        </w:rPr>
        <w:t>09</w:t>
      </w:r>
      <w:r w:rsidR="0001004F" w:rsidRPr="004E4DE4">
        <w:rPr>
          <w:rFonts w:ascii="TH SarabunIT๙" w:hAnsi="TH SarabunIT๙" w:cs="TH SarabunIT๙"/>
          <w:sz w:val="36"/>
          <w:szCs w:val="36"/>
          <w:cs/>
        </w:rPr>
        <w:t xml:space="preserve">.00 น. </w:t>
      </w:r>
      <w:r w:rsidR="004C3D5D" w:rsidRPr="004E4DE4">
        <w:rPr>
          <w:rFonts w:ascii="TH SarabunIT๙" w:hAnsi="TH SarabunIT๙" w:cs="TH SarabunIT๙"/>
          <w:sz w:val="36"/>
          <w:szCs w:val="36"/>
          <w:cs/>
        </w:rPr>
        <w:t>กต.ตร.สภ.สำโรงใต้</w:t>
      </w:r>
      <w:r w:rsidR="00F204DE" w:rsidRPr="004E4DE4">
        <w:rPr>
          <w:rFonts w:ascii="TH SarabunIT๙" w:hAnsi="TH SarabunIT๙" w:cs="TH SarabunIT๙"/>
          <w:sz w:val="36"/>
          <w:szCs w:val="36"/>
          <w:cs/>
        </w:rPr>
        <w:t xml:space="preserve"> พร้อมด้วยตำรวจ สภ.สำโรงใต้</w:t>
      </w:r>
      <w:r w:rsidR="004C3D5D" w:rsidRPr="004E4DE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F251D" w:rsidRPr="004E4DE4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41B1E48E" w14:textId="073EADEE" w:rsidR="004A732A" w:rsidRPr="004E4DE4" w:rsidRDefault="004A732A" w:rsidP="00DB4DF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ร่วมงานวันตำรวจ</w:t>
      </w:r>
    </w:p>
    <w:p w14:paraId="16948AB8" w14:textId="3C6AE509" w:rsidR="002F251D" w:rsidRPr="004E4DE4" w:rsidRDefault="004A732A">
      <w:pPr>
        <w:rPr>
          <w:rFonts w:ascii="TH SarabunIT๙" w:hAnsi="TH SarabunIT๙" w:cs="TH SarabunIT๙"/>
          <w:sz w:val="32"/>
          <w:szCs w:val="32"/>
          <w:cs/>
        </w:rPr>
      </w:pPr>
      <w:r w:rsidRPr="004E4DE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7216" behindDoc="1" locked="0" layoutInCell="1" allowOverlap="1" wp14:anchorId="246C98CE" wp14:editId="4201F86E">
            <wp:simplePos x="0" y="0"/>
            <wp:positionH relativeFrom="column">
              <wp:posOffset>3257550</wp:posOffset>
            </wp:positionH>
            <wp:positionV relativeFrom="paragraph">
              <wp:posOffset>4214495</wp:posOffset>
            </wp:positionV>
            <wp:extent cx="3238500" cy="2411730"/>
            <wp:effectExtent l="0" t="0" r="0" b="7620"/>
            <wp:wrapTight wrapText="bothSides">
              <wp:wrapPolygon edited="0">
                <wp:start x="0" y="0"/>
                <wp:lineTo x="0" y="21498"/>
                <wp:lineTo x="21473" y="21498"/>
                <wp:lineTo x="2147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" b="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DE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9264" behindDoc="1" locked="0" layoutInCell="1" allowOverlap="1" wp14:anchorId="752ED313" wp14:editId="507F62E6">
            <wp:simplePos x="0" y="0"/>
            <wp:positionH relativeFrom="column">
              <wp:posOffset>-339090</wp:posOffset>
            </wp:positionH>
            <wp:positionV relativeFrom="paragraph">
              <wp:posOffset>4176395</wp:posOffset>
            </wp:positionV>
            <wp:extent cx="3237230" cy="2428875"/>
            <wp:effectExtent l="0" t="0" r="1270" b="9525"/>
            <wp:wrapTight wrapText="bothSides">
              <wp:wrapPolygon edited="0">
                <wp:start x="0" y="0"/>
                <wp:lineTo x="0" y="21515"/>
                <wp:lineTo x="21481" y="21515"/>
                <wp:lineTo x="2148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21C" w:rsidRPr="004E4DE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1312" behindDoc="1" locked="0" layoutInCell="1" allowOverlap="1" wp14:anchorId="2064819B" wp14:editId="56483A45">
            <wp:simplePos x="0" y="0"/>
            <wp:positionH relativeFrom="column">
              <wp:posOffset>400050</wp:posOffset>
            </wp:positionH>
            <wp:positionV relativeFrom="paragraph">
              <wp:posOffset>290195</wp:posOffset>
            </wp:positionV>
            <wp:extent cx="5311140" cy="3048000"/>
            <wp:effectExtent l="0" t="0" r="3810" b="0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8"/>
                    <a:stretch/>
                  </pic:blipFill>
                  <pic:spPr bwMode="auto">
                    <a:xfrm>
                      <a:off x="0" y="0"/>
                      <a:ext cx="53111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251D" w:rsidRPr="004E4DE4" w:rsidSect="00FC2895">
      <w:pgSz w:w="11906" w:h="16838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8AE72" w14:textId="77777777" w:rsidR="00E44B2B" w:rsidRDefault="00E44B2B" w:rsidP="00AD1AE2">
      <w:pPr>
        <w:spacing w:after="0" w:line="240" w:lineRule="auto"/>
      </w:pPr>
      <w:r>
        <w:separator/>
      </w:r>
    </w:p>
  </w:endnote>
  <w:endnote w:type="continuationSeparator" w:id="0">
    <w:p w14:paraId="34D3FF4F" w14:textId="77777777" w:rsidR="00E44B2B" w:rsidRDefault="00E44B2B" w:rsidP="00AD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D9C54" w14:textId="77777777" w:rsidR="00E44B2B" w:rsidRDefault="00E44B2B" w:rsidP="00AD1AE2">
      <w:pPr>
        <w:spacing w:after="0" w:line="240" w:lineRule="auto"/>
      </w:pPr>
      <w:r>
        <w:separator/>
      </w:r>
    </w:p>
  </w:footnote>
  <w:footnote w:type="continuationSeparator" w:id="0">
    <w:p w14:paraId="2E1B055F" w14:textId="77777777" w:rsidR="00E44B2B" w:rsidRDefault="00E44B2B" w:rsidP="00AD1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3F9"/>
    <w:rsid w:val="0001004F"/>
    <w:rsid w:val="00052584"/>
    <w:rsid w:val="0009588B"/>
    <w:rsid w:val="000C42CD"/>
    <w:rsid w:val="00126857"/>
    <w:rsid w:val="00144D23"/>
    <w:rsid w:val="001751FD"/>
    <w:rsid w:val="001D124E"/>
    <w:rsid w:val="002104D0"/>
    <w:rsid w:val="00254B68"/>
    <w:rsid w:val="00265872"/>
    <w:rsid w:val="002A76A0"/>
    <w:rsid w:val="002F251D"/>
    <w:rsid w:val="003438D7"/>
    <w:rsid w:val="00365E43"/>
    <w:rsid w:val="0036623C"/>
    <w:rsid w:val="003A20A7"/>
    <w:rsid w:val="003D0532"/>
    <w:rsid w:val="003E06CE"/>
    <w:rsid w:val="0042021C"/>
    <w:rsid w:val="00465671"/>
    <w:rsid w:val="00480C5C"/>
    <w:rsid w:val="004A09A0"/>
    <w:rsid w:val="004A732A"/>
    <w:rsid w:val="004C3D5D"/>
    <w:rsid w:val="004E4DE4"/>
    <w:rsid w:val="00506C98"/>
    <w:rsid w:val="00523F70"/>
    <w:rsid w:val="00570275"/>
    <w:rsid w:val="00574056"/>
    <w:rsid w:val="0060667C"/>
    <w:rsid w:val="00676287"/>
    <w:rsid w:val="006831BB"/>
    <w:rsid w:val="0069585C"/>
    <w:rsid w:val="006C3CE2"/>
    <w:rsid w:val="00750CA0"/>
    <w:rsid w:val="00763267"/>
    <w:rsid w:val="00800209"/>
    <w:rsid w:val="008C2A89"/>
    <w:rsid w:val="008E3B93"/>
    <w:rsid w:val="008F2EFC"/>
    <w:rsid w:val="00A17884"/>
    <w:rsid w:val="00A26969"/>
    <w:rsid w:val="00A34425"/>
    <w:rsid w:val="00A8495C"/>
    <w:rsid w:val="00AD1AE2"/>
    <w:rsid w:val="00AE3131"/>
    <w:rsid w:val="00B6722C"/>
    <w:rsid w:val="00BC03F9"/>
    <w:rsid w:val="00C37447"/>
    <w:rsid w:val="00C8191C"/>
    <w:rsid w:val="00C95A01"/>
    <w:rsid w:val="00CB72CB"/>
    <w:rsid w:val="00CC020E"/>
    <w:rsid w:val="00CE4C4B"/>
    <w:rsid w:val="00D130A4"/>
    <w:rsid w:val="00D55895"/>
    <w:rsid w:val="00D56CA1"/>
    <w:rsid w:val="00DA1169"/>
    <w:rsid w:val="00DB4DFE"/>
    <w:rsid w:val="00E20AFA"/>
    <w:rsid w:val="00E25EFC"/>
    <w:rsid w:val="00E44B2B"/>
    <w:rsid w:val="00E80DE8"/>
    <w:rsid w:val="00EA10C2"/>
    <w:rsid w:val="00ED6C34"/>
    <w:rsid w:val="00F13444"/>
    <w:rsid w:val="00F204DE"/>
    <w:rsid w:val="00F73C23"/>
    <w:rsid w:val="00F74055"/>
    <w:rsid w:val="00F86D90"/>
    <w:rsid w:val="00FB12EC"/>
    <w:rsid w:val="00FC2895"/>
    <w:rsid w:val="00FD218B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18BA"/>
  <w15:docId w15:val="{F72BDA53-7A59-4B03-B458-CF7F1837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AD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D1AE2"/>
  </w:style>
  <w:style w:type="paragraph" w:styleId="a6">
    <w:name w:val="footer"/>
    <w:basedOn w:val="a"/>
    <w:link w:val="a7"/>
    <w:uiPriority w:val="99"/>
    <w:unhideWhenUsed/>
    <w:rsid w:val="00AD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D1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9166-88FF-4669-ACF7-79181713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mrongtai samrongtai</cp:lastModifiedBy>
  <cp:revision>44</cp:revision>
  <cp:lastPrinted>2024-03-13T05:24:00Z</cp:lastPrinted>
  <dcterms:created xsi:type="dcterms:W3CDTF">2024-01-11T03:16:00Z</dcterms:created>
  <dcterms:modified xsi:type="dcterms:W3CDTF">2025-02-10T09:15:00Z</dcterms:modified>
</cp:coreProperties>
</file>